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b0f257a-ff9f-429a-8a6e-90d85b1e890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28764c0-57ae-4af9-8b17-1677855a636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0cbfa5a-ef93-4de6-8a69-1bcf24337ac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fb21af-63c0-4d8b-a0c4-c1ef9b7b68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fb3213e-4307-4e17-ba3c-5e88278cd6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0eeb2ce-25a0-4565-8a9d-96e99605974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12bb1f5-9e1e-4f27-b93d-1b197d8921e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84764bd-bdfc-44d8-b4c0-46e155c0802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7dc48e-fa72-40d0-8290-407cf7ffda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776df35-b2f2-4e21-821f-97b8fbbc47a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6f30a2-06ad-4e81-8226-6cfb5deb1f3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c23c832-be71-488c-8ad6-afb506175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117e08d-0d19-40a3-a2d2-04fe23a55d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39738e8-0112-4ee6-bb0b-17d0b9c8c4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6242466-729a-4895-be74-129da7fc54f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7af008-a3d8-4e1e-8dcb-1d13921451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3ecacd-258b-4194-9b90-c19dee2d6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ab1a789-2765-4a13-bb3b-1d44132b876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8d57e7d-13bf-46ac-b7e2-e4e70e8b95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49da70c-d315-4f65-aabf-7d56aa5c61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2b4d430-ad83-460b-b295-7f8dd12533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c0a348-d84b-4ef1-8331-e411209ae90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83017b-3943-4575-aeb7-e947380bb9e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8747ce2-eae6-47af-a6bc-86440e388dd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e551f2b-d019-4e80-ae50-ab13c6975da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dd4fc14-0b05-435b-8251-becb12f9963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fd14237-9192-4ef1-90dd-2f4fcd71680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c9e9e61-4dd8-4098-9580-1419c93c36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44d630b-1324-43f7-8f66-f23251e129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fb3213e-4307-4e17-ba3c-5e88278cd6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809728-d484-4f0b-ab72-da51aacb00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4a9d1b-def6-4ed4-a517-b37dee3076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d539b2-13ef-40de-acaf-7f9ee34d017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a7d7d63-d74f-4880-925a-955aa13bfc9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e8be28-4dba-460f-9bae-73833c2a0bc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26094a1-bb23-4c79-b357-99aab1b95b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3ff0e4-9b78-44c9-b9b5-28c28fa49e8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11b6586-c3f4-40f6-ae47-9a60b3d72e2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5597fb-6ec6-4ead-9736-f24cc19b382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29b3451-640d-4e4e-b294-5367dbffc9d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7bffcf5-3eff-42e7-abfd-6d078252d9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8a4fcf9-3a42-41af-8ab9-c9390350c99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483f49c-1597-41f2-a5b6-b32feab9c15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3c91dfa-7d72-4904-a449-3501bb8bbf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212553-a02d-4fe7-9f77-bb4aa6b6cf1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292789-0f56-4c75-82b1-aa379e93414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9e7b6f-f43a-4124-936a-a1c07387941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5ee41b-fcc7-4d42-bae4-4e0ef9edcf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99ddb0-7ab2-42ff-b2e4-0986896dc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16913b4-6301-423a-bdda-f26370dfb34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edcb495-9570-4953-95c6-a9239dbb83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5ced87b-83b9-4eb5-bc35-5986f04625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b75db11-bc00-4340-9d6d-4dcba7b64e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c23c832-be71-488c-8ad6-afb506175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f3ca1f-b584-44aa-9ac3-4e9acf1b95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a7cb07-e32a-463c-9883-27b69f2cd9b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cf59972-dbc7-404f-ad41-ec0859637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7978dd0-2e4d-4e09-b2ba-a312dddb382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a6348ba-0581-4cf4-8930-76fb9377a75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381f8cd-9f21-421c-9092-5ab8cbe37b4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20f7eb9-36c3-4a20-9e79-621c0611753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797303b-0aa0-4a71-8c93-95bd045b309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bc6ad4-6a37-47ac-9ce9-2bac402da18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fa9624a-6b63-4d59-ad4e-7363452175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f97d9dd-801e-4952-8200-9b6dfc676f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7f9df7-ddc6-496f-ba30-e65143e727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0d08d21-d00b-4ac7-9e8a-b6e7f4a36d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a67641-4595-4956-b359-e9ced48e344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7eaf0a-ea38-40d0-b2a5-6d9ce9254ba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2c7c1b4-c133-4d4c-99c9-5c01b9994c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773a26-0b0d-4f58-a67b-a4566a25ddf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a3d7c9-8e99-45e7-86dd-9f76090f65a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acda508-c971-49bb-be9f-c90ce37e12b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2c7c1b4-c133-4d4c-99c9-5c01b9994c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5d926c9-45d5-47a8-b75e-574a563ffc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3ee4d0-bf04-4343-8954-8721eb539ec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bec7300-dda4-49df-ac64-4e0617ccdbb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6057144-6a49-49f8-9f0e-5ed4ee057d7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108f32-c81d-40e7-a28d-f8f30b9f6a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c9db107-b8f0-4bae-811e-96bb173145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8ac945-b5aa-4aeb-910f-456e57fd09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699244-1e8d-4aa7-8117-cfcf74792f3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04d0692-c57a-4ddb-82dc-76bb3f7b600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599d15b-45e3-4465-b7cd-e2620c8753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55f1601-e92b-4237-87c7-7074764e87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199df2c-f8a4-4320-842f-4370650d86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98b56aa-894e-42bc-b8a1-8b1bbef3cf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12da680-5fe4-43a2-9e30-d12f1ffd485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7bc25e-4207-4bf0-a22a-2f906342817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248ba57-6d85-4dbd-8b75-0a25f79ff51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b0207a9-cdda-405b-9db2-ce5293f7d7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802426-31b1-4bdd-bee7-ce38a38ac2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1ba678-60ac-4188-9fd6-0ffc30d9fd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00af18b-1085-455e-a381-8708b68a859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c7a2a8f-f410-486f-a34c-6b43611492c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402984-8c3e-4559-bd71-b7f782efe77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7971060-4347-4940-b369-f85c912bf5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01e5166-5f52-4440-ad1e-03373602d9e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9e1bb66-6979-4f29-a578-897a5aa642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d57072-683c-4f16-a125-ab2ee7eb17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272a7c5-9566-4b65-b4eb-6dc52432124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44fa6d-9465-447e-9a39-d994ab43cad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9ba206f-9ac6-4b34-8f40-70bc435ee37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5db210-c912-4a26-b221-6fb7b867636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eb8b59-a91e-4a64-9668-ee61b69817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4d86fa-0363-4ed3-9da0-2154509ee3b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639440-bfa5-4b31-a2fe-742cdab660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326ed9-4b70-4c7f-9c7b-ec3c6d1b514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fb3213e-4307-4e17-ba3c-5e88278cd64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9ccbde-2486-4d76-910d-fdb042742b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2c4189f-d342-4dac-9127-07364df13b3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9d5906-4ebf-4dea-82bf-98d38658cd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19f9367-b9bd-493f-940e-d5c19c2ff0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e702cce-fa45-4c6b-a6b1-d78dfabb43c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6841c2-ae76-49d7-b57f-9954fdd5fff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233670-2fbd-46b7-a97b-007e814b95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b9ace6-52cc-4852-aa7d-3f31796d37c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6455af-5176-4f35-8350-9cfd3e90129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c23c832-be71-488c-8ad6-afb50617506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2d9e9ce-6d75-4775-a12f-884906f491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99ddb0-7ab2-42ff-b2e4-0986896dc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0d08d21-d00b-4ac7-9e8a-b6e7f4a36d2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bdd5a9-e17f-4494-8584-485c122af98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f71d03b-bad0-4b56-90c5-8663e6b3c3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e7e90b-4588-48da-9362-5ae34ebe2db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d0ee9a5-e5b7-4eb3-9b9e-bbfa53bab82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5af968-d3e7-41f8-8c1c-24242f7196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bd77f6d-5356-4e97-8ef6-980a9f66954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3d6620-f36f-4983-a596-6166c527650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320387-80b6-4fac-8839-c931c058a5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d1690f2-fc3b-4f9b-9969-13737a22f9d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55a5daa-96dc-463a-ae5a-4c0123b3bc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5af968-d3e7-41f8-8c1c-24242f7196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f2039b5-8e59-4b86-bb45-496f19ebfb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555c69-72f8-4e41-a26a-1691a0aaab0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570e089-d984-4a20-b2b4-45c6ff478e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e272f55-ac81-4e79-8cb0-386276ac8a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cc7fbb-d860-43b0-ad50-d19894ef5df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93f3562-2b0a-4244-bb1d-5f358cb04a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42f7de8-e647-4a2a-a3dd-d82a6c3deaf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c32563-7060-4c4b-9edd-2e785da7940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56d3a4-2e1d-4be3-827a-e9b88f0528b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99ddb0-7ab2-42ff-b2e4-0986896dc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ff4504e-960c-4ac2-8691-9f5ab5a3def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b522369-32d6-4ac6-bb0d-f810f4a179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4f0aa34-3432-4ef9-a360-0ea6a68cb2b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a16914-2402-4c5f-9595-3b28cd90f20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30c770e-d0f0-431f-93ba-588f94cc8c7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8a97373-df73-4138-a1fe-a870c96c65a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4215f8f-e659-4040-b071-ed22f1f278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44a0f9-10b8-4453-ba86-d35ccb26949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8a3a882-2bfa-4eee-b455-d9339d98ed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4f40036-f981-4f25-88d8-efa909445c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cb0cb18-a7b3-4817-b423-c3a6db83df5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b522369-32d6-4ac6-bb0d-f810f4a179a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5aad8de-dee9-46e8-a25a-2f485942b18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14be5c-f675-45d7-8db8-61523e1eda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03e80f6-123f-4a71-881d-07faa8ee0b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4061530-e318-4784-a4a2-3d66f863a0c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276d66-9cda-4acc-b582-616dc5b2dc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ca02d10-6ad0-4099-bec3-3da3bb887e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aaeca4-8c01-42e5-bc02-17a154380cc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1866c61-af53-4c6a-a904-6724809dca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2cb732-f5e5-4750-9248-abca3bd9fc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da4b4cc-ada8-4cb0-aa99-6fe50e7e20b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2d6dfe-7c05-4f74-ac02-7c047e3f23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0b7d6c5-612a-4edd-9076-f05ce59aa8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06f9e73-16dd-4197-b3a0-34be05b765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448dfa0-c6e1-49a9-b9f2-1e8b50ed2ed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186644-205e-425f-b3a7-8834a0da931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860eda-5fec-4236-9816-3e710ddae37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780bd67-2c5b-4394-88d0-3e1196cb95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db961a-c576-4b62-86cf-050cd03c301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725826-9272-402e-af56-1e9cf7cd7e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969883-b4eb-41a2-a9b9-3d8d4699508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5971ea-6926-4d75-af2a-e52b322e583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e69021-bdce-47de-a62a-10a33a57fe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c78c2e8-f572-4fd0-b416-134213685a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ee0a346-fa09-45f6-a1b9-3555b7f4aa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267502-f091-441c-bf3e-48ba2c822c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b192617-34dc-4c98-9445-a081f240e07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0ff722-abd0-4452-8a08-464690e52d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5b29b25-926c-462a-b52b-fe8e26b6bbe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ed224a8-fd0a-4ec1-9f80-c4b295f1bb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32ec97-acc7-40f0-98af-6b9c1ba44f1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3ecacd-258b-4194-9b90-c19dee2d6b4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6c4e11-5f3c-4522-9881-dcf1ad8895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4553a8b-136f-4865-a18c-49a65ca0bfd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54a88a1-40fc-4820-ab30-4a03deb087a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82d0956-8065-42b7-9609-4ee3e687878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fdb0ba2-f01b-44f4-8035-6ca7c8dfa97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fef7032-3432-4594-90a1-10f8b541cf7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1f2da1-3fbb-4360-bf93-b1f92a4be0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c7eda92-f71c-4a55-935a-ae4039c041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35abee-33f1-405b-a834-8d74c4c756d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9352f7-d174-47c8-8b35-5d3d8c598c5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ae748e3-a10f-4572-890e-34619db7a69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fb9af8d-d599-43ec-bff3-123888d89d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eb87678-6036-4b34-ae1c-5aa22d527e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f46a1f5-5c3e-43d6-a217-983cb8ad807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ad6892f-a13b-425b-b8d5-a091d63486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28daba1-09b0-4982-9369-f206c22431b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e12656-bb59-4a3f-a914-976ed58e80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8470d2-a0da-4c0f-a426-c6bb8d05e3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7aa19d-5541-4466-8efa-cad757dd0b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be3aebf-2ce0-4262-8fd5-c57f44a64ef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f19295-6bfb-44be-95a2-16ba892aab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1b2d52-5b8d-4caf-a66a-7667b2e2e7e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7e45563-d28d-477a-a83e-bd0ef86356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4a04b5c-7394-4f0c-a621-66db83369cb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a7aa55-a624-4a1e-a1a1-fb09f9a907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099902-c9d9-48f3-94ca-3af57bf8d9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fb9af8d-d599-43ec-bff3-123888d89d1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eb87678-6036-4b34-ae1c-5aa22d527e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528b95-2e8b-43a1-bc3d-d53adb030bf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bb191b-3016-4d52-aae6-a08b14d719b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8ce593-54f3-4547-bb83-53b8da4545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76f794-de29-4746-83c5-cc390d56711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890674-c823-4b45-9bb8-ed4a1d846c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c09aa8f-4443-4f16-a974-52a8744cbe9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8d0c514-2ff2-4a7d-a27c-e819878e543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d06345-948f-472c-9857-3c6f5b5e99e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cf59972-dbc7-404f-ad41-ec0859637d1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54827e-a8c6-446f-9b18-fdd4c6e758b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99ddb0-7ab2-42ff-b2e4-0986896dc2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a58484f-1618-4e48-85f5-17a7d799165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2af9aea-5edd-4aaa-99a1-30dc4b7aef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